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29" w:rsidRDefault="00C61629" w:rsidP="00C616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еречень предпринимателей</w:t>
      </w:r>
      <w:r w:rsidRPr="00C61629">
        <w:rPr>
          <w:rFonts w:ascii="Times New Roman" w:hAnsi="Times New Roman" w:cs="Times New Roman"/>
          <w:sz w:val="28"/>
          <w:szCs w:val="28"/>
        </w:rPr>
        <w:t>, получивших</w:t>
      </w:r>
    </w:p>
    <w:p w:rsidR="00C61629" w:rsidRPr="00C61629" w:rsidRDefault="00C61629" w:rsidP="00C616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1629">
        <w:rPr>
          <w:rFonts w:ascii="Times New Roman" w:hAnsi="Times New Roman" w:cs="Times New Roman"/>
          <w:sz w:val="28"/>
          <w:szCs w:val="28"/>
        </w:rPr>
        <w:t xml:space="preserve"> государственную поддержку </w:t>
      </w:r>
      <w:proofErr w:type="gramStart"/>
      <w:r w:rsidRPr="00C61629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C61629" w:rsidRPr="00C61629" w:rsidRDefault="00C61629" w:rsidP="00C616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1629">
        <w:rPr>
          <w:rFonts w:ascii="Times New Roman" w:hAnsi="Times New Roman" w:cs="Times New Roman"/>
          <w:sz w:val="28"/>
          <w:szCs w:val="28"/>
        </w:rPr>
        <w:t>Фонд поддержки малого предпринимательства Кяхтинского района</w:t>
      </w:r>
    </w:p>
    <w:bookmarkEnd w:id="0"/>
    <w:tbl>
      <w:tblPr>
        <w:tblStyle w:val="a3"/>
        <w:tblW w:w="10917" w:type="dxa"/>
        <w:tblInd w:w="-885" w:type="dxa"/>
        <w:tblLook w:val="04A0" w:firstRow="1" w:lastRow="0" w:firstColumn="1" w:lastColumn="0" w:noHBand="0" w:noVBand="1"/>
      </w:tblPr>
      <w:tblGrid>
        <w:gridCol w:w="516"/>
        <w:gridCol w:w="1785"/>
        <w:gridCol w:w="1655"/>
        <w:gridCol w:w="996"/>
        <w:gridCol w:w="2602"/>
        <w:gridCol w:w="3363"/>
      </w:tblGrid>
      <w:tr w:rsidR="00695450" w:rsidRPr="003127B3" w:rsidTr="00695450">
        <w:tc>
          <w:tcPr>
            <w:tcW w:w="426" w:type="dxa"/>
          </w:tcPr>
          <w:p w:rsidR="00695450" w:rsidRPr="003127B3" w:rsidRDefault="00695450" w:rsidP="0040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695450" w:rsidRPr="003127B3" w:rsidRDefault="00695450" w:rsidP="0040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Название ИП</w:t>
            </w:r>
          </w:p>
        </w:tc>
        <w:tc>
          <w:tcPr>
            <w:tcW w:w="1670" w:type="dxa"/>
          </w:tcPr>
          <w:p w:rsidR="00695450" w:rsidRPr="003127B3" w:rsidRDefault="00695450" w:rsidP="0040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 xml:space="preserve">Когда </w:t>
            </w:r>
            <w:proofErr w:type="spellStart"/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профин</w:t>
            </w:r>
            <w:proofErr w:type="spellEnd"/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-вали</w:t>
            </w:r>
          </w:p>
        </w:tc>
        <w:tc>
          <w:tcPr>
            <w:tcW w:w="996" w:type="dxa"/>
          </w:tcPr>
          <w:p w:rsidR="00695450" w:rsidRPr="003127B3" w:rsidRDefault="00695450" w:rsidP="0040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695450" w:rsidRPr="003127B3" w:rsidRDefault="00695450" w:rsidP="0040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8" w:type="dxa"/>
          </w:tcPr>
          <w:p w:rsidR="00695450" w:rsidRPr="003127B3" w:rsidRDefault="00695450" w:rsidP="0040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</w:tc>
        <w:tc>
          <w:tcPr>
            <w:tcW w:w="3402" w:type="dxa"/>
          </w:tcPr>
          <w:p w:rsidR="00695450" w:rsidRPr="003127B3" w:rsidRDefault="00695450" w:rsidP="0040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</w:tr>
      <w:tr w:rsidR="00695450" w:rsidRPr="003127B3" w:rsidTr="00695450">
        <w:tc>
          <w:tcPr>
            <w:tcW w:w="426" w:type="dxa"/>
          </w:tcPr>
          <w:p w:rsidR="00695450" w:rsidRPr="003127B3" w:rsidRDefault="00695450" w:rsidP="007F4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85" w:type="dxa"/>
          </w:tcPr>
          <w:p w:rsidR="00695450" w:rsidRPr="003127B3" w:rsidRDefault="00695450" w:rsidP="007F4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3127B3">
              <w:rPr>
                <w:rFonts w:ascii="Times New Roman" w:hAnsi="Times New Roman" w:cs="Times New Roman"/>
                <w:bCs/>
                <w:sz w:val="24"/>
                <w:szCs w:val="24"/>
              </w:rPr>
              <w:t>Чекусова</w:t>
            </w:r>
            <w:proofErr w:type="spellEnd"/>
            <w:r w:rsidRPr="00312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Алексеевна</w:t>
            </w:r>
          </w:p>
          <w:p w:rsidR="00695450" w:rsidRPr="003127B3" w:rsidRDefault="00695450" w:rsidP="007F4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:rsidR="00695450" w:rsidRPr="003127B3" w:rsidRDefault="00695450" w:rsidP="007F4B4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iCs/>
                <w:sz w:val="24"/>
                <w:szCs w:val="24"/>
              </w:rPr>
              <w:t>Протокол № 1 от 11.04.2014 г.</w:t>
            </w:r>
          </w:p>
        </w:tc>
        <w:tc>
          <w:tcPr>
            <w:tcW w:w="996" w:type="dxa"/>
          </w:tcPr>
          <w:p w:rsidR="00695450" w:rsidRPr="003127B3" w:rsidRDefault="00695450" w:rsidP="007F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638" w:type="dxa"/>
          </w:tcPr>
          <w:p w:rsidR="00695450" w:rsidRPr="003127B3" w:rsidRDefault="0069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 xml:space="preserve">Увеличилось </w:t>
            </w:r>
            <w:proofErr w:type="gramStart"/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мелко-штучное</w:t>
            </w:r>
            <w:proofErr w:type="gramEnd"/>
            <w:r w:rsidRPr="003127B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на 1 т., было создано 1 рабочее место</w:t>
            </w:r>
          </w:p>
        </w:tc>
        <w:tc>
          <w:tcPr>
            <w:tcW w:w="3402" w:type="dxa"/>
          </w:tcPr>
          <w:p w:rsidR="00695450" w:rsidRPr="003127B3" w:rsidRDefault="0069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50" w:rsidRPr="003127B3" w:rsidTr="00695450">
        <w:tc>
          <w:tcPr>
            <w:tcW w:w="426" w:type="dxa"/>
          </w:tcPr>
          <w:p w:rsidR="00695450" w:rsidRPr="003127B3" w:rsidRDefault="00695450" w:rsidP="007F4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785" w:type="dxa"/>
          </w:tcPr>
          <w:p w:rsidR="00695450" w:rsidRPr="003127B3" w:rsidRDefault="00695450" w:rsidP="007F4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3127B3">
              <w:rPr>
                <w:rFonts w:ascii="Times New Roman" w:hAnsi="Times New Roman" w:cs="Times New Roman"/>
                <w:bCs/>
                <w:sz w:val="24"/>
                <w:szCs w:val="24"/>
              </w:rPr>
              <w:t>Томитова</w:t>
            </w:r>
            <w:proofErr w:type="spellEnd"/>
            <w:r w:rsidRPr="00312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ежда </w:t>
            </w:r>
            <w:proofErr w:type="spellStart"/>
            <w:r w:rsidRPr="003127B3">
              <w:rPr>
                <w:rFonts w:ascii="Times New Roman" w:hAnsi="Times New Roman" w:cs="Times New Roman"/>
                <w:bCs/>
                <w:sz w:val="24"/>
                <w:szCs w:val="24"/>
              </w:rPr>
              <w:t>Гончиковна</w:t>
            </w:r>
            <w:proofErr w:type="spellEnd"/>
          </w:p>
        </w:tc>
        <w:tc>
          <w:tcPr>
            <w:tcW w:w="1670" w:type="dxa"/>
          </w:tcPr>
          <w:p w:rsidR="00695450" w:rsidRPr="003127B3" w:rsidRDefault="00695450" w:rsidP="007F4B4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iCs/>
                <w:sz w:val="24"/>
                <w:szCs w:val="24"/>
              </w:rPr>
              <w:t>Протокол № 1 от 11.04.2014 г.</w:t>
            </w:r>
          </w:p>
        </w:tc>
        <w:tc>
          <w:tcPr>
            <w:tcW w:w="996" w:type="dxa"/>
          </w:tcPr>
          <w:p w:rsidR="00695450" w:rsidRPr="003127B3" w:rsidRDefault="00695450" w:rsidP="007F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638" w:type="dxa"/>
          </w:tcPr>
          <w:p w:rsidR="00695450" w:rsidRPr="003127B3" w:rsidRDefault="0069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помещения, приобретение мебели, создано 4 рабочих места.</w:t>
            </w:r>
          </w:p>
        </w:tc>
        <w:tc>
          <w:tcPr>
            <w:tcW w:w="3402" w:type="dxa"/>
          </w:tcPr>
          <w:p w:rsidR="00695450" w:rsidRPr="003127B3" w:rsidRDefault="00695450" w:rsidP="0081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Проблема в отсутствии квалифицированных поваров европейской ресторанной кухни. Нехватка денежных сре</w:t>
            </w:r>
            <w:proofErr w:type="gramStart"/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я запуска кафе.</w:t>
            </w:r>
          </w:p>
        </w:tc>
      </w:tr>
      <w:tr w:rsidR="00695450" w:rsidRPr="003127B3" w:rsidTr="00695450">
        <w:tc>
          <w:tcPr>
            <w:tcW w:w="426" w:type="dxa"/>
          </w:tcPr>
          <w:p w:rsidR="00695450" w:rsidRPr="003127B3" w:rsidRDefault="00695450" w:rsidP="007F4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785" w:type="dxa"/>
          </w:tcPr>
          <w:p w:rsidR="00695450" w:rsidRPr="003127B3" w:rsidRDefault="00695450" w:rsidP="007F4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ФХ </w:t>
            </w:r>
            <w:proofErr w:type="spellStart"/>
            <w:r w:rsidRPr="003127B3">
              <w:rPr>
                <w:rFonts w:ascii="Times New Roman" w:hAnsi="Times New Roman" w:cs="Times New Roman"/>
                <w:bCs/>
                <w:sz w:val="24"/>
                <w:szCs w:val="24"/>
              </w:rPr>
              <w:t>Балсанов</w:t>
            </w:r>
            <w:proofErr w:type="spellEnd"/>
            <w:r w:rsidRPr="00312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1670" w:type="dxa"/>
          </w:tcPr>
          <w:p w:rsidR="00695450" w:rsidRPr="003127B3" w:rsidRDefault="00695450" w:rsidP="007F4B4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iCs/>
                <w:sz w:val="24"/>
                <w:szCs w:val="24"/>
              </w:rPr>
              <w:t>Протокол № 2 от 28.04.2014  г.</w:t>
            </w:r>
          </w:p>
        </w:tc>
        <w:tc>
          <w:tcPr>
            <w:tcW w:w="996" w:type="dxa"/>
          </w:tcPr>
          <w:p w:rsidR="00695450" w:rsidRPr="003127B3" w:rsidRDefault="00695450" w:rsidP="007F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638" w:type="dxa"/>
          </w:tcPr>
          <w:p w:rsidR="00695450" w:rsidRPr="003127B3" w:rsidRDefault="0069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лученные средства провели весенне-полевые работы. В настоящий момент трудоустроено 15 чел., собрано 9500ц. валовый сбор зерновых, 340 ц. картофеля, 170 ц. овощей.</w:t>
            </w:r>
          </w:p>
        </w:tc>
        <w:tc>
          <w:tcPr>
            <w:tcW w:w="3402" w:type="dxa"/>
          </w:tcPr>
          <w:p w:rsidR="00695450" w:rsidRPr="003127B3" w:rsidRDefault="0069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Сезонный характер работы</w:t>
            </w:r>
          </w:p>
        </w:tc>
      </w:tr>
      <w:tr w:rsidR="00695450" w:rsidRPr="003127B3" w:rsidTr="00695450">
        <w:tc>
          <w:tcPr>
            <w:tcW w:w="426" w:type="dxa"/>
          </w:tcPr>
          <w:p w:rsidR="00695450" w:rsidRPr="003127B3" w:rsidRDefault="00695450" w:rsidP="007F4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785" w:type="dxa"/>
          </w:tcPr>
          <w:p w:rsidR="00695450" w:rsidRPr="003127B3" w:rsidRDefault="00695450" w:rsidP="007F4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3127B3">
              <w:rPr>
                <w:rFonts w:ascii="Times New Roman" w:hAnsi="Times New Roman" w:cs="Times New Roman"/>
                <w:bCs/>
                <w:sz w:val="24"/>
                <w:szCs w:val="24"/>
              </w:rPr>
              <w:t>Улзыта</w:t>
            </w:r>
            <w:proofErr w:type="spellEnd"/>
            <w:r w:rsidRPr="003127B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70" w:type="dxa"/>
          </w:tcPr>
          <w:p w:rsidR="00695450" w:rsidRPr="003127B3" w:rsidRDefault="00695450" w:rsidP="007F4B4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iCs/>
                <w:sz w:val="24"/>
                <w:szCs w:val="24"/>
              </w:rPr>
              <w:t>Протокол № 3 от 12.05.2014 г.</w:t>
            </w:r>
          </w:p>
          <w:p w:rsidR="00695450" w:rsidRPr="003127B3" w:rsidRDefault="00695450" w:rsidP="007F4B4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6" w:type="dxa"/>
          </w:tcPr>
          <w:p w:rsidR="00695450" w:rsidRPr="003127B3" w:rsidRDefault="00695450" w:rsidP="007F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2638" w:type="dxa"/>
          </w:tcPr>
          <w:p w:rsidR="00695450" w:rsidRPr="003127B3" w:rsidRDefault="00695450" w:rsidP="00C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 xml:space="preserve">Собрали урожая на 3,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. больше, чем в 2013 г., создано 3 рабочих места.</w:t>
            </w: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95450" w:rsidRPr="003127B3" w:rsidRDefault="00695450" w:rsidP="00C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Зависимость от погодных условий (не смогли собрать больший урожай). Не хватает техники для проведения посевных и уборочных работ. Уборочные работы провели за счет своих средств, т.к. банки отказали в займе.</w:t>
            </w:r>
          </w:p>
        </w:tc>
      </w:tr>
      <w:tr w:rsidR="00695450" w:rsidRPr="003127B3" w:rsidTr="00695450">
        <w:tc>
          <w:tcPr>
            <w:tcW w:w="426" w:type="dxa"/>
          </w:tcPr>
          <w:p w:rsidR="00695450" w:rsidRPr="003127B3" w:rsidRDefault="00695450" w:rsidP="007F4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85" w:type="dxa"/>
          </w:tcPr>
          <w:p w:rsidR="00695450" w:rsidRPr="003127B3" w:rsidRDefault="00695450" w:rsidP="007F4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КФХ Андреев Виктор Алексеевич</w:t>
            </w:r>
          </w:p>
        </w:tc>
        <w:tc>
          <w:tcPr>
            <w:tcW w:w="1670" w:type="dxa"/>
          </w:tcPr>
          <w:p w:rsidR="00695450" w:rsidRPr="003127B3" w:rsidRDefault="00695450" w:rsidP="007F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iCs/>
                <w:sz w:val="24"/>
                <w:szCs w:val="24"/>
              </w:rPr>
              <w:t>Протокол № 4 от 13.05.2014 г.</w:t>
            </w:r>
          </w:p>
        </w:tc>
        <w:tc>
          <w:tcPr>
            <w:tcW w:w="996" w:type="dxa"/>
          </w:tcPr>
          <w:p w:rsidR="00695450" w:rsidRPr="003127B3" w:rsidRDefault="00695450" w:rsidP="007F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2638" w:type="dxa"/>
          </w:tcPr>
          <w:p w:rsidR="00695450" w:rsidRPr="003127B3" w:rsidRDefault="0069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Приобрел технику для посадки и окучивания картофеля.</w:t>
            </w:r>
          </w:p>
        </w:tc>
        <w:tc>
          <w:tcPr>
            <w:tcW w:w="3402" w:type="dxa"/>
          </w:tcPr>
          <w:p w:rsidR="00695450" w:rsidRPr="003127B3" w:rsidRDefault="0069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Сезонный характер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450" w:rsidRPr="003127B3" w:rsidTr="00695450">
        <w:tc>
          <w:tcPr>
            <w:tcW w:w="426" w:type="dxa"/>
          </w:tcPr>
          <w:p w:rsidR="00695450" w:rsidRPr="003127B3" w:rsidRDefault="00695450" w:rsidP="007F4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85" w:type="dxa"/>
          </w:tcPr>
          <w:p w:rsidR="00695450" w:rsidRPr="003127B3" w:rsidRDefault="00695450" w:rsidP="007F4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ООО «Русский войлок»</w:t>
            </w:r>
          </w:p>
        </w:tc>
        <w:tc>
          <w:tcPr>
            <w:tcW w:w="1670" w:type="dxa"/>
          </w:tcPr>
          <w:p w:rsidR="00695450" w:rsidRPr="003127B3" w:rsidRDefault="00695450" w:rsidP="007F4B4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iCs/>
                <w:sz w:val="24"/>
                <w:szCs w:val="24"/>
              </w:rPr>
              <w:t>Протокол № 4 от 13.05.2014 г.</w:t>
            </w:r>
          </w:p>
        </w:tc>
        <w:tc>
          <w:tcPr>
            <w:tcW w:w="996" w:type="dxa"/>
          </w:tcPr>
          <w:p w:rsidR="00695450" w:rsidRPr="003127B3" w:rsidRDefault="00695450" w:rsidP="007F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638" w:type="dxa"/>
          </w:tcPr>
          <w:p w:rsidR="00695450" w:rsidRPr="003127B3" w:rsidRDefault="0069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ехники по производству войлока.</w:t>
            </w:r>
          </w:p>
        </w:tc>
        <w:tc>
          <w:tcPr>
            <w:tcW w:w="3402" w:type="dxa"/>
          </w:tcPr>
          <w:p w:rsidR="00695450" w:rsidRPr="003127B3" w:rsidRDefault="0069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Потеря рынка сбыта (ЛВРЗ)</w:t>
            </w:r>
          </w:p>
        </w:tc>
      </w:tr>
      <w:tr w:rsidR="00695450" w:rsidRPr="003127B3" w:rsidTr="00695450">
        <w:tc>
          <w:tcPr>
            <w:tcW w:w="426" w:type="dxa"/>
          </w:tcPr>
          <w:p w:rsidR="00695450" w:rsidRPr="003127B3" w:rsidRDefault="00695450" w:rsidP="007F4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85" w:type="dxa"/>
          </w:tcPr>
          <w:p w:rsidR="00695450" w:rsidRPr="003127B3" w:rsidRDefault="00695450" w:rsidP="007F4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 xml:space="preserve">КФХ Очиров </w:t>
            </w:r>
            <w:proofErr w:type="spellStart"/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  <w:r w:rsidRPr="00312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Уланович</w:t>
            </w:r>
            <w:proofErr w:type="spellEnd"/>
          </w:p>
        </w:tc>
        <w:tc>
          <w:tcPr>
            <w:tcW w:w="1670" w:type="dxa"/>
          </w:tcPr>
          <w:p w:rsidR="00695450" w:rsidRPr="003127B3" w:rsidRDefault="00695450" w:rsidP="007F4B4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iCs/>
                <w:sz w:val="24"/>
                <w:szCs w:val="24"/>
              </w:rPr>
              <w:t>Протокол № 5 от 20.05.2014 г.</w:t>
            </w:r>
          </w:p>
        </w:tc>
        <w:tc>
          <w:tcPr>
            <w:tcW w:w="996" w:type="dxa"/>
          </w:tcPr>
          <w:p w:rsidR="00695450" w:rsidRPr="003127B3" w:rsidRDefault="00695450" w:rsidP="007F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2638" w:type="dxa"/>
          </w:tcPr>
          <w:p w:rsidR="00695450" w:rsidRPr="003127B3" w:rsidRDefault="0069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 xml:space="preserve">риобрел 27 гол КРС – телки, заготовили 2,5 </w:t>
            </w:r>
            <w:proofErr w:type="spellStart"/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т.ц</w:t>
            </w:r>
            <w:proofErr w:type="spellEnd"/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. сена, трудоустроен 1 человек.</w:t>
            </w:r>
          </w:p>
        </w:tc>
        <w:tc>
          <w:tcPr>
            <w:tcW w:w="3402" w:type="dxa"/>
          </w:tcPr>
          <w:p w:rsidR="00695450" w:rsidRPr="003127B3" w:rsidRDefault="0069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50" w:rsidRPr="003127B3" w:rsidTr="00695450">
        <w:tc>
          <w:tcPr>
            <w:tcW w:w="426" w:type="dxa"/>
          </w:tcPr>
          <w:p w:rsidR="00695450" w:rsidRPr="003127B3" w:rsidRDefault="00695450" w:rsidP="007F4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85" w:type="dxa"/>
          </w:tcPr>
          <w:p w:rsidR="00695450" w:rsidRPr="003127B3" w:rsidRDefault="00695450" w:rsidP="007F4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Абидуева</w:t>
            </w:r>
            <w:proofErr w:type="spellEnd"/>
            <w:r w:rsidRPr="003127B3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Викторовна</w:t>
            </w:r>
          </w:p>
        </w:tc>
        <w:tc>
          <w:tcPr>
            <w:tcW w:w="1670" w:type="dxa"/>
          </w:tcPr>
          <w:p w:rsidR="00695450" w:rsidRPr="003127B3" w:rsidRDefault="00695450" w:rsidP="007F4B4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iCs/>
                <w:sz w:val="24"/>
                <w:szCs w:val="24"/>
              </w:rPr>
              <w:t>Протокол № 6 от 20.05.2014 г.</w:t>
            </w:r>
          </w:p>
        </w:tc>
        <w:tc>
          <w:tcPr>
            <w:tcW w:w="996" w:type="dxa"/>
          </w:tcPr>
          <w:p w:rsidR="00695450" w:rsidRPr="003127B3" w:rsidRDefault="00695450" w:rsidP="007F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638" w:type="dxa"/>
          </w:tcPr>
          <w:p w:rsidR="00695450" w:rsidRPr="003127B3" w:rsidRDefault="0069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о</w:t>
            </w: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 xml:space="preserve"> 1 рабочее место – маникюр. Провели косметический ремонт внутри помещения, закупили оборудование, материалы.</w:t>
            </w:r>
          </w:p>
        </w:tc>
        <w:tc>
          <w:tcPr>
            <w:tcW w:w="3402" w:type="dxa"/>
          </w:tcPr>
          <w:p w:rsidR="00695450" w:rsidRPr="003127B3" w:rsidRDefault="00695450" w:rsidP="006A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 xml:space="preserve">Высокая арендная плата – 20000 р. (50 </w:t>
            </w:r>
            <w:proofErr w:type="spellStart"/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.), дорогая электроэ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ия. В связи с конкуренцией </w:t>
            </w: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стало меньше клиентов.</w:t>
            </w:r>
          </w:p>
        </w:tc>
      </w:tr>
      <w:tr w:rsidR="00695450" w:rsidRPr="003127B3" w:rsidTr="00695450">
        <w:tc>
          <w:tcPr>
            <w:tcW w:w="426" w:type="dxa"/>
          </w:tcPr>
          <w:p w:rsidR="00695450" w:rsidRPr="003127B3" w:rsidRDefault="00695450" w:rsidP="007F4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85" w:type="dxa"/>
          </w:tcPr>
          <w:p w:rsidR="00695450" w:rsidRPr="003127B3" w:rsidRDefault="00695450" w:rsidP="007F4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12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ймханова</w:t>
            </w:r>
            <w:proofErr w:type="spellEnd"/>
            <w:r w:rsidRPr="003127B3"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  <w:proofErr w:type="spellStart"/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Алаудиновна</w:t>
            </w:r>
            <w:proofErr w:type="spellEnd"/>
          </w:p>
        </w:tc>
        <w:tc>
          <w:tcPr>
            <w:tcW w:w="1670" w:type="dxa"/>
          </w:tcPr>
          <w:p w:rsidR="00695450" w:rsidRPr="003127B3" w:rsidRDefault="00695450" w:rsidP="007F4B4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отокол № </w:t>
            </w:r>
            <w:r w:rsidRPr="003127B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8 от 20.05.2014 г.</w:t>
            </w:r>
          </w:p>
        </w:tc>
        <w:tc>
          <w:tcPr>
            <w:tcW w:w="996" w:type="dxa"/>
          </w:tcPr>
          <w:p w:rsidR="00695450" w:rsidRPr="003127B3" w:rsidRDefault="00695450" w:rsidP="007F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,00</w:t>
            </w:r>
          </w:p>
        </w:tc>
        <w:tc>
          <w:tcPr>
            <w:tcW w:w="2638" w:type="dxa"/>
          </w:tcPr>
          <w:p w:rsidR="00695450" w:rsidRPr="003127B3" w:rsidRDefault="0069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о 1 рабоч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, выкупила мебель.</w:t>
            </w:r>
          </w:p>
        </w:tc>
        <w:tc>
          <w:tcPr>
            <w:tcW w:w="3402" w:type="dxa"/>
          </w:tcPr>
          <w:p w:rsidR="00695450" w:rsidRPr="003127B3" w:rsidRDefault="0069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ая </w:t>
            </w: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 xml:space="preserve"> арендная плата, </w:t>
            </w:r>
            <w:r w:rsidRPr="00312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ий ассорт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450" w:rsidRPr="003127B3" w:rsidTr="00695450">
        <w:tc>
          <w:tcPr>
            <w:tcW w:w="426" w:type="dxa"/>
          </w:tcPr>
          <w:p w:rsidR="00695450" w:rsidRPr="003127B3" w:rsidRDefault="00695450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85" w:type="dxa"/>
          </w:tcPr>
          <w:p w:rsidR="00695450" w:rsidRPr="003127B3" w:rsidRDefault="00695450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Иванова </w:t>
            </w:r>
            <w:proofErr w:type="spellStart"/>
            <w:r w:rsidRPr="00312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яна</w:t>
            </w:r>
            <w:proofErr w:type="spellEnd"/>
            <w:r w:rsidRPr="00312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670" w:type="dxa"/>
          </w:tcPr>
          <w:p w:rsidR="00695450" w:rsidRPr="003127B3" w:rsidRDefault="00695450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 9 от 08.07.2014</w:t>
            </w:r>
          </w:p>
        </w:tc>
        <w:tc>
          <w:tcPr>
            <w:tcW w:w="996" w:type="dxa"/>
          </w:tcPr>
          <w:p w:rsidR="00695450" w:rsidRPr="003127B3" w:rsidRDefault="00695450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638" w:type="dxa"/>
          </w:tcPr>
          <w:p w:rsidR="00695450" w:rsidRPr="003127B3" w:rsidRDefault="0069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На полученные средства приобрела оборудование для обще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уду, создано 4 рабочих места.</w:t>
            </w:r>
          </w:p>
        </w:tc>
        <w:tc>
          <w:tcPr>
            <w:tcW w:w="3402" w:type="dxa"/>
          </w:tcPr>
          <w:p w:rsidR="00695450" w:rsidRPr="003127B3" w:rsidRDefault="0069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 конкуренция, дорогая электроэнергия.</w:t>
            </w:r>
          </w:p>
        </w:tc>
      </w:tr>
      <w:tr w:rsidR="00695450" w:rsidRPr="003127B3" w:rsidTr="00695450">
        <w:tc>
          <w:tcPr>
            <w:tcW w:w="426" w:type="dxa"/>
          </w:tcPr>
          <w:p w:rsidR="00695450" w:rsidRPr="003127B3" w:rsidRDefault="00695450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785" w:type="dxa"/>
          </w:tcPr>
          <w:p w:rsidR="00695450" w:rsidRPr="003127B3" w:rsidRDefault="00695450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12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ушинова</w:t>
            </w:r>
            <w:proofErr w:type="spellEnd"/>
            <w:r w:rsidRPr="00312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670" w:type="dxa"/>
          </w:tcPr>
          <w:p w:rsidR="00695450" w:rsidRPr="003127B3" w:rsidRDefault="00695450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 10 от 08.07.2014</w:t>
            </w:r>
          </w:p>
        </w:tc>
        <w:tc>
          <w:tcPr>
            <w:tcW w:w="996" w:type="dxa"/>
          </w:tcPr>
          <w:p w:rsidR="00695450" w:rsidRPr="003127B3" w:rsidRDefault="00695450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638" w:type="dxa"/>
          </w:tcPr>
          <w:p w:rsidR="00695450" w:rsidRPr="003127B3" w:rsidRDefault="0069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 xml:space="preserve">Произвели ремонт помещения, закупили материал для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х </w:t>
            </w: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95450" w:rsidRPr="003127B3" w:rsidRDefault="0069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Высокая арендная плата.</w:t>
            </w:r>
          </w:p>
        </w:tc>
      </w:tr>
      <w:tr w:rsidR="00695450" w:rsidRPr="003127B3" w:rsidTr="00695450">
        <w:tc>
          <w:tcPr>
            <w:tcW w:w="426" w:type="dxa"/>
          </w:tcPr>
          <w:p w:rsidR="00695450" w:rsidRPr="003127B3" w:rsidRDefault="00695450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785" w:type="dxa"/>
          </w:tcPr>
          <w:p w:rsidR="00695450" w:rsidRPr="003127B3" w:rsidRDefault="00695450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12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усова</w:t>
            </w:r>
            <w:proofErr w:type="spellEnd"/>
            <w:r w:rsidRPr="00312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1670" w:type="dxa"/>
          </w:tcPr>
          <w:p w:rsidR="00695450" w:rsidRPr="003127B3" w:rsidRDefault="00695450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 12 от 12.09.2014</w:t>
            </w:r>
          </w:p>
        </w:tc>
        <w:tc>
          <w:tcPr>
            <w:tcW w:w="996" w:type="dxa"/>
          </w:tcPr>
          <w:p w:rsidR="00695450" w:rsidRPr="003127B3" w:rsidRDefault="00695450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2638" w:type="dxa"/>
          </w:tcPr>
          <w:p w:rsidR="00695450" w:rsidRPr="003127B3" w:rsidRDefault="0069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При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а новое оборудование, создано</w:t>
            </w: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 xml:space="preserve"> 1 рабочее место.</w:t>
            </w:r>
          </w:p>
        </w:tc>
        <w:tc>
          <w:tcPr>
            <w:tcW w:w="3402" w:type="dxa"/>
          </w:tcPr>
          <w:p w:rsidR="00695450" w:rsidRPr="003127B3" w:rsidRDefault="00695450" w:rsidP="009A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>Нужны средства для увеличения производственных площадей, складов, приобретение автоматизированного оборудования, упаковочного оборудования со своим логотипом для узнавания линии, также для открытия своей торговой точки на площадке «Ж» и в 1-ом городке.</w:t>
            </w:r>
          </w:p>
        </w:tc>
      </w:tr>
      <w:tr w:rsidR="00695450" w:rsidRPr="003127B3" w:rsidTr="00695450">
        <w:tc>
          <w:tcPr>
            <w:tcW w:w="426" w:type="dxa"/>
          </w:tcPr>
          <w:p w:rsidR="00695450" w:rsidRPr="003127B3" w:rsidRDefault="00695450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785" w:type="dxa"/>
          </w:tcPr>
          <w:p w:rsidR="00695450" w:rsidRPr="003127B3" w:rsidRDefault="00695450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12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иктаров</w:t>
            </w:r>
            <w:proofErr w:type="spellEnd"/>
            <w:r w:rsidRPr="00312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элигтэ</w:t>
            </w:r>
            <w:proofErr w:type="spellEnd"/>
            <w:r w:rsidRPr="00312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эрэлович</w:t>
            </w:r>
            <w:proofErr w:type="spellEnd"/>
          </w:p>
        </w:tc>
        <w:tc>
          <w:tcPr>
            <w:tcW w:w="1670" w:type="dxa"/>
          </w:tcPr>
          <w:p w:rsidR="00695450" w:rsidRPr="003127B3" w:rsidRDefault="00695450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 12 от 12.09.2014</w:t>
            </w:r>
          </w:p>
        </w:tc>
        <w:tc>
          <w:tcPr>
            <w:tcW w:w="996" w:type="dxa"/>
          </w:tcPr>
          <w:p w:rsidR="00695450" w:rsidRPr="003127B3" w:rsidRDefault="00695450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638" w:type="dxa"/>
          </w:tcPr>
          <w:p w:rsidR="00695450" w:rsidRPr="003127B3" w:rsidRDefault="00695450" w:rsidP="00E0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 состоялось</w:t>
            </w: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 w:rsidRPr="003127B3">
              <w:rPr>
                <w:rFonts w:ascii="Times New Roman" w:hAnsi="Times New Roman" w:cs="Times New Roman"/>
                <w:sz w:val="24"/>
                <w:szCs w:val="24"/>
              </w:rPr>
              <w:t xml:space="preserve"> кинотеатра «Тем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здано 6 рабочих мест.</w:t>
            </w:r>
          </w:p>
        </w:tc>
        <w:tc>
          <w:tcPr>
            <w:tcW w:w="3402" w:type="dxa"/>
          </w:tcPr>
          <w:p w:rsidR="00695450" w:rsidRPr="003127B3" w:rsidRDefault="0069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50" w:rsidRPr="003127B3" w:rsidTr="00695450">
        <w:tc>
          <w:tcPr>
            <w:tcW w:w="426" w:type="dxa"/>
          </w:tcPr>
          <w:p w:rsidR="00695450" w:rsidRPr="003127B3" w:rsidRDefault="00695450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785" w:type="dxa"/>
          </w:tcPr>
          <w:p w:rsidR="00695450" w:rsidRPr="003127B3" w:rsidRDefault="00DE2470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 Коломин А.В.</w:t>
            </w:r>
          </w:p>
        </w:tc>
        <w:tc>
          <w:tcPr>
            <w:tcW w:w="1670" w:type="dxa"/>
          </w:tcPr>
          <w:p w:rsidR="00695450" w:rsidRPr="003127B3" w:rsidRDefault="00B646BC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 14 от 15.10</w:t>
            </w:r>
            <w:r w:rsidRPr="00312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4</w:t>
            </w:r>
          </w:p>
        </w:tc>
        <w:tc>
          <w:tcPr>
            <w:tcW w:w="996" w:type="dxa"/>
          </w:tcPr>
          <w:p w:rsidR="00695450" w:rsidRPr="003127B3" w:rsidRDefault="005D4414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638" w:type="dxa"/>
          </w:tcPr>
          <w:p w:rsidR="00695450" w:rsidRDefault="005733B1" w:rsidP="00E0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ли 6 голов коров, трудоустроили 1 чел.</w:t>
            </w:r>
          </w:p>
        </w:tc>
        <w:tc>
          <w:tcPr>
            <w:tcW w:w="3402" w:type="dxa"/>
          </w:tcPr>
          <w:p w:rsidR="00695450" w:rsidRPr="003127B3" w:rsidRDefault="0069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50" w:rsidRPr="003127B3" w:rsidTr="00695450">
        <w:tc>
          <w:tcPr>
            <w:tcW w:w="426" w:type="dxa"/>
          </w:tcPr>
          <w:p w:rsidR="00695450" w:rsidRPr="003127B3" w:rsidRDefault="00695450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785" w:type="dxa"/>
          </w:tcPr>
          <w:p w:rsidR="00695450" w:rsidRPr="003127B3" w:rsidRDefault="00DE2470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и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П.</w:t>
            </w:r>
          </w:p>
        </w:tc>
        <w:tc>
          <w:tcPr>
            <w:tcW w:w="1670" w:type="dxa"/>
          </w:tcPr>
          <w:p w:rsidR="00695450" w:rsidRPr="003127B3" w:rsidRDefault="00DE2470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 11 от 13.08</w:t>
            </w:r>
            <w:r w:rsidRPr="00312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4</w:t>
            </w:r>
          </w:p>
        </w:tc>
        <w:tc>
          <w:tcPr>
            <w:tcW w:w="996" w:type="dxa"/>
          </w:tcPr>
          <w:p w:rsidR="00695450" w:rsidRPr="003127B3" w:rsidRDefault="005D4414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2638" w:type="dxa"/>
          </w:tcPr>
          <w:p w:rsidR="00695450" w:rsidRDefault="005733B1" w:rsidP="00E0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ен 1 чел., приобрела трактор.</w:t>
            </w:r>
          </w:p>
        </w:tc>
        <w:tc>
          <w:tcPr>
            <w:tcW w:w="3402" w:type="dxa"/>
          </w:tcPr>
          <w:p w:rsidR="00695450" w:rsidRPr="003127B3" w:rsidRDefault="0057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й характер работы, недостаточно денежных и материаль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ремонта производственных помещений.</w:t>
            </w:r>
          </w:p>
        </w:tc>
      </w:tr>
      <w:tr w:rsidR="00695450" w:rsidRPr="003127B3" w:rsidTr="00695450">
        <w:tc>
          <w:tcPr>
            <w:tcW w:w="426" w:type="dxa"/>
          </w:tcPr>
          <w:p w:rsidR="00695450" w:rsidRPr="003127B3" w:rsidRDefault="00695450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785" w:type="dxa"/>
          </w:tcPr>
          <w:p w:rsidR="00695450" w:rsidRPr="003127B3" w:rsidRDefault="00DE2470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йсиб</w:t>
            </w:r>
            <w:proofErr w:type="spellEnd"/>
          </w:p>
        </w:tc>
        <w:tc>
          <w:tcPr>
            <w:tcW w:w="1670" w:type="dxa"/>
          </w:tcPr>
          <w:p w:rsidR="00695450" w:rsidRPr="003127B3" w:rsidRDefault="00DE2470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 15 от 29.10</w:t>
            </w:r>
            <w:r w:rsidRPr="00312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4</w:t>
            </w:r>
          </w:p>
        </w:tc>
        <w:tc>
          <w:tcPr>
            <w:tcW w:w="996" w:type="dxa"/>
          </w:tcPr>
          <w:p w:rsidR="00695450" w:rsidRPr="003127B3" w:rsidRDefault="005D4414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2638" w:type="dxa"/>
          </w:tcPr>
          <w:p w:rsidR="00695450" w:rsidRDefault="005733B1" w:rsidP="00E0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л оборудование для проведения интернета на 5 абонентов.</w:t>
            </w:r>
          </w:p>
        </w:tc>
        <w:tc>
          <w:tcPr>
            <w:tcW w:w="3402" w:type="dxa"/>
          </w:tcPr>
          <w:p w:rsidR="00695450" w:rsidRPr="003127B3" w:rsidRDefault="0057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я конкуренция с другими провайдерами. </w:t>
            </w:r>
          </w:p>
        </w:tc>
      </w:tr>
      <w:tr w:rsidR="00695450" w:rsidRPr="003127B3" w:rsidTr="00695450">
        <w:tc>
          <w:tcPr>
            <w:tcW w:w="426" w:type="dxa"/>
          </w:tcPr>
          <w:p w:rsidR="00695450" w:rsidRPr="003127B3" w:rsidRDefault="00695450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785" w:type="dxa"/>
          </w:tcPr>
          <w:p w:rsidR="00695450" w:rsidRPr="003127B3" w:rsidRDefault="00DE2470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</w:tc>
        <w:tc>
          <w:tcPr>
            <w:tcW w:w="1670" w:type="dxa"/>
          </w:tcPr>
          <w:p w:rsidR="00695450" w:rsidRPr="003127B3" w:rsidRDefault="00DE2470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 16 от 0</w:t>
            </w:r>
            <w:r w:rsidRPr="00312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9.2014</w:t>
            </w:r>
          </w:p>
        </w:tc>
        <w:tc>
          <w:tcPr>
            <w:tcW w:w="996" w:type="dxa"/>
          </w:tcPr>
          <w:p w:rsidR="00695450" w:rsidRPr="003127B3" w:rsidRDefault="005D4414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2638" w:type="dxa"/>
          </w:tcPr>
          <w:p w:rsidR="00695450" w:rsidRDefault="005733B1" w:rsidP="00E0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л мебель для кафе «Бережок», приобрел грузовой автомобиль.</w:t>
            </w:r>
          </w:p>
        </w:tc>
        <w:tc>
          <w:tcPr>
            <w:tcW w:w="3402" w:type="dxa"/>
          </w:tcPr>
          <w:p w:rsidR="00695450" w:rsidRPr="003127B3" w:rsidRDefault="0057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налоговые отчисления.</w:t>
            </w:r>
          </w:p>
        </w:tc>
      </w:tr>
      <w:tr w:rsidR="00695450" w:rsidRPr="003127B3" w:rsidTr="00695450">
        <w:tc>
          <w:tcPr>
            <w:tcW w:w="426" w:type="dxa"/>
          </w:tcPr>
          <w:p w:rsidR="00695450" w:rsidRDefault="00695450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785" w:type="dxa"/>
          </w:tcPr>
          <w:p w:rsidR="00695450" w:rsidRPr="003127B3" w:rsidRDefault="00DE2470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ч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Д.</w:t>
            </w:r>
          </w:p>
        </w:tc>
        <w:tc>
          <w:tcPr>
            <w:tcW w:w="1670" w:type="dxa"/>
          </w:tcPr>
          <w:p w:rsidR="00695450" w:rsidRPr="003127B3" w:rsidRDefault="00B646BC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 17</w:t>
            </w:r>
            <w:r w:rsidR="00DE2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E2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  <w:r w:rsidR="00DE2470" w:rsidRPr="00312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4</w:t>
            </w:r>
          </w:p>
        </w:tc>
        <w:tc>
          <w:tcPr>
            <w:tcW w:w="996" w:type="dxa"/>
          </w:tcPr>
          <w:p w:rsidR="00695450" w:rsidRPr="003127B3" w:rsidRDefault="005D4414" w:rsidP="007F4B4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2638" w:type="dxa"/>
          </w:tcPr>
          <w:p w:rsidR="00695450" w:rsidRDefault="005733B1" w:rsidP="00E0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ил материалы для ремонта двух сельских школ, трудоустроил по срочному трудовому договору 3 чел.</w:t>
            </w:r>
          </w:p>
        </w:tc>
        <w:tc>
          <w:tcPr>
            <w:tcW w:w="3402" w:type="dxa"/>
          </w:tcPr>
          <w:p w:rsidR="00695450" w:rsidRPr="003127B3" w:rsidRDefault="0069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450" w:rsidRPr="005A0786" w:rsidRDefault="00442450">
      <w:pPr>
        <w:rPr>
          <w:rFonts w:ascii="Times New Roman" w:hAnsi="Times New Roman" w:cs="Times New Roman"/>
        </w:rPr>
      </w:pPr>
    </w:p>
    <w:sectPr w:rsidR="00442450" w:rsidRPr="005A0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347" w:rsidRDefault="007A0347" w:rsidP="00C02171">
      <w:pPr>
        <w:spacing w:after="0" w:line="240" w:lineRule="auto"/>
      </w:pPr>
      <w:r>
        <w:separator/>
      </w:r>
    </w:p>
  </w:endnote>
  <w:endnote w:type="continuationSeparator" w:id="0">
    <w:p w:rsidR="007A0347" w:rsidRDefault="007A0347" w:rsidP="00C0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347" w:rsidRDefault="007A0347" w:rsidP="00C02171">
      <w:pPr>
        <w:spacing w:after="0" w:line="240" w:lineRule="auto"/>
      </w:pPr>
      <w:r>
        <w:separator/>
      </w:r>
    </w:p>
  </w:footnote>
  <w:footnote w:type="continuationSeparator" w:id="0">
    <w:p w:rsidR="007A0347" w:rsidRDefault="007A0347" w:rsidP="00C021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BDC"/>
    <w:rsid w:val="0001063A"/>
    <w:rsid w:val="00015334"/>
    <w:rsid w:val="00024E89"/>
    <w:rsid w:val="00183BDC"/>
    <w:rsid w:val="001C230F"/>
    <w:rsid w:val="003127B3"/>
    <w:rsid w:val="003A1389"/>
    <w:rsid w:val="00402EC1"/>
    <w:rsid w:val="00442450"/>
    <w:rsid w:val="00445B45"/>
    <w:rsid w:val="0054170D"/>
    <w:rsid w:val="005733B1"/>
    <w:rsid w:val="005A0786"/>
    <w:rsid w:val="005D4414"/>
    <w:rsid w:val="005D60AC"/>
    <w:rsid w:val="00640334"/>
    <w:rsid w:val="00695450"/>
    <w:rsid w:val="006A6022"/>
    <w:rsid w:val="0077780F"/>
    <w:rsid w:val="007A0347"/>
    <w:rsid w:val="007B1D6C"/>
    <w:rsid w:val="007C4A55"/>
    <w:rsid w:val="00810CFF"/>
    <w:rsid w:val="00833DF3"/>
    <w:rsid w:val="008A2FA1"/>
    <w:rsid w:val="00A66D31"/>
    <w:rsid w:val="00B646BC"/>
    <w:rsid w:val="00B93B47"/>
    <w:rsid w:val="00C00157"/>
    <w:rsid w:val="00C02171"/>
    <w:rsid w:val="00C36805"/>
    <w:rsid w:val="00C61629"/>
    <w:rsid w:val="00DD44F4"/>
    <w:rsid w:val="00DE2470"/>
    <w:rsid w:val="00E056B1"/>
    <w:rsid w:val="00E42C7D"/>
    <w:rsid w:val="00E8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171"/>
  </w:style>
  <w:style w:type="paragraph" w:styleId="a6">
    <w:name w:val="footer"/>
    <w:basedOn w:val="a"/>
    <w:link w:val="a7"/>
    <w:uiPriority w:val="99"/>
    <w:unhideWhenUsed/>
    <w:rsid w:val="00C0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171"/>
  </w:style>
  <w:style w:type="paragraph" w:styleId="a6">
    <w:name w:val="footer"/>
    <w:basedOn w:val="a"/>
    <w:link w:val="a7"/>
    <w:uiPriority w:val="99"/>
    <w:unhideWhenUsed/>
    <w:rsid w:val="00C0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C7EF-F77B-4887-8008-C297C3E1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д</dc:creator>
  <cp:lastModifiedBy>Фонд</cp:lastModifiedBy>
  <cp:revision>2</cp:revision>
  <cp:lastPrinted>2015-01-30T08:23:00Z</cp:lastPrinted>
  <dcterms:created xsi:type="dcterms:W3CDTF">2015-02-16T02:34:00Z</dcterms:created>
  <dcterms:modified xsi:type="dcterms:W3CDTF">2015-02-16T02:34:00Z</dcterms:modified>
</cp:coreProperties>
</file>